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C93530" w:rsidP="00F9582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CC3088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Default="009220A0" w:rsidP="00125756">
      <w:pPr>
        <w:rPr>
          <w:rFonts w:asciiTheme="majorBidi" w:hAnsiTheme="majorBidi" w:cstheme="majorBidi"/>
          <w:sz w:val="24"/>
          <w:szCs w:val="24"/>
        </w:rPr>
      </w:pPr>
      <w:r w:rsidRPr="00125756">
        <w:rPr>
          <w:rFonts w:asciiTheme="majorBidi" w:hAnsiTheme="majorBidi" w:cstheme="majorBidi"/>
          <w:b/>
          <w:bCs/>
          <w:sz w:val="24"/>
          <w:szCs w:val="24"/>
        </w:rPr>
        <w:t>Student’s Name:</w:t>
      </w:r>
      <w:r>
        <w:rPr>
          <w:rFonts w:asciiTheme="majorBidi" w:hAnsiTheme="majorBidi" w:cstheme="majorBidi"/>
          <w:sz w:val="24"/>
          <w:szCs w:val="24"/>
        </w:rPr>
        <w:t xml:space="preserve"> 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 w:rsidR="00125756">
        <w:rPr>
          <w:rFonts w:asciiTheme="majorBidi" w:hAnsiTheme="majorBidi" w:cstheme="majorBidi"/>
          <w:sz w:val="24"/>
          <w:szCs w:val="24"/>
        </w:rPr>
        <w:tab/>
      </w:r>
      <w:r w:rsidRPr="00125756">
        <w:rPr>
          <w:rFonts w:asciiTheme="majorBidi" w:hAnsiTheme="majorBidi" w:cstheme="majorBidi"/>
          <w:b/>
          <w:bCs/>
          <w:sz w:val="24"/>
          <w:szCs w:val="24"/>
        </w:rPr>
        <w:t>Level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25756">
        <w:rPr>
          <w:rFonts w:asciiTheme="majorBidi" w:hAnsiTheme="majorBidi" w:cstheme="majorBidi"/>
          <w:sz w:val="24"/>
          <w:szCs w:val="24"/>
        </w:rPr>
        <w:t>101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125756">
        <w:rPr>
          <w:rFonts w:asciiTheme="majorBidi" w:hAnsiTheme="majorBidi" w:cstheme="majorBidi"/>
          <w:b/>
          <w:bCs/>
          <w:sz w:val="24"/>
          <w:szCs w:val="24"/>
        </w:rPr>
        <w:tab/>
      </w:r>
      <w:r w:rsidR="001257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25756">
        <w:rPr>
          <w:rFonts w:asciiTheme="majorBidi" w:hAnsiTheme="majorBidi" w:cstheme="majorBidi"/>
          <w:b/>
          <w:bCs/>
          <w:sz w:val="24"/>
          <w:szCs w:val="24"/>
        </w:rPr>
        <w:t>Section:</w:t>
      </w:r>
      <w:r>
        <w:rPr>
          <w:rFonts w:asciiTheme="majorBidi" w:hAnsiTheme="majorBidi" w:cstheme="majorBidi"/>
          <w:sz w:val="24"/>
          <w:szCs w:val="24"/>
        </w:rPr>
        <w:t xml:space="preserve"> __________</w:t>
      </w:r>
    </w:p>
    <w:p w:rsidR="006C29DB" w:rsidRPr="00071AF7" w:rsidRDefault="00CF5F82" w:rsidP="00071AF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3088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CC3088" w:rsidRPr="00CC3088">
        <w:rPr>
          <w:rFonts w:asciiTheme="majorBidi" w:hAnsiTheme="majorBidi" w:cstheme="majorBidi"/>
          <w:b/>
          <w:bCs/>
          <w:sz w:val="24"/>
          <w:szCs w:val="24"/>
        </w:rPr>
        <w:t xml:space="preserve"> (Unit 7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C3088" w:rsidRPr="003B4A02" w:rsidRDefault="00CC3088" w:rsidP="00071AF7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3B4A02">
        <w:rPr>
          <w:rFonts w:asciiTheme="majorBidi" w:hAnsiTheme="majorBidi" w:cstheme="majorBidi"/>
          <w:b/>
          <w:bCs/>
          <w:sz w:val="24"/>
          <w:szCs w:val="24"/>
        </w:rPr>
        <w:t xml:space="preserve">Complete the sentences in the past </w:t>
      </w:r>
      <w:r w:rsidR="00071AF7">
        <w:rPr>
          <w:rFonts w:asciiTheme="majorBidi" w:hAnsiTheme="majorBidi" w:cstheme="majorBidi"/>
          <w:b/>
          <w:bCs/>
          <w:sz w:val="24"/>
          <w:szCs w:val="24"/>
        </w:rPr>
        <w:t>simple:</w:t>
      </w:r>
    </w:p>
    <w:p w:rsidR="006C29DB" w:rsidRPr="0053685B" w:rsidRDefault="006C29DB" w:rsidP="00CC3088">
      <w:pPr>
        <w:pStyle w:val="ListParagraph"/>
        <w:rPr>
          <w:rFonts w:asciiTheme="majorBidi" w:hAnsiTheme="majorBidi" w:cstheme="majorBidi"/>
          <w:sz w:val="16"/>
          <w:szCs w:val="16"/>
        </w:rPr>
      </w:pPr>
    </w:p>
    <w:p w:rsidR="00CC3088" w:rsidRPr="0053685B" w:rsidRDefault="00CC3088" w:rsidP="00CC308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Last year I __________ to England on holiday.</w:t>
      </w:r>
      <w:r w:rsidR="00B2277E">
        <w:rPr>
          <w:rFonts w:asciiTheme="majorBidi" w:hAnsiTheme="majorBidi" w:cstheme="majorBidi"/>
          <w:sz w:val="24"/>
          <w:szCs w:val="24"/>
        </w:rPr>
        <w:t xml:space="preserve"> </w:t>
      </w:r>
    </w:p>
    <w:p w:rsidR="00CC3088" w:rsidRPr="0053685B" w:rsidRDefault="008505A7" w:rsidP="0058482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a. goes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CC3088" w:rsidRPr="0053685B">
        <w:rPr>
          <w:rFonts w:asciiTheme="majorBidi" w:hAnsiTheme="majorBidi" w:cstheme="majorBidi"/>
          <w:sz w:val="24"/>
          <w:szCs w:val="24"/>
        </w:rPr>
        <w:t>b. go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CC3088" w:rsidRPr="0053685B">
        <w:rPr>
          <w:rFonts w:asciiTheme="majorBidi" w:hAnsiTheme="majorBidi" w:cstheme="majorBidi"/>
          <w:sz w:val="24"/>
          <w:szCs w:val="24"/>
        </w:rPr>
        <w:t>c. went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CC3088" w:rsidRPr="0053685B">
        <w:rPr>
          <w:rFonts w:asciiTheme="majorBidi" w:hAnsiTheme="majorBidi" w:cstheme="majorBidi"/>
          <w:sz w:val="24"/>
          <w:szCs w:val="24"/>
        </w:rPr>
        <w:t xml:space="preserve">d. </w:t>
      </w:r>
      <w:r w:rsidR="00584829">
        <w:rPr>
          <w:rFonts w:asciiTheme="majorBidi" w:hAnsiTheme="majorBidi" w:cstheme="majorBidi"/>
          <w:sz w:val="24"/>
          <w:szCs w:val="24"/>
        </w:rPr>
        <w:t>gone</w:t>
      </w:r>
    </w:p>
    <w:p w:rsidR="006C29DB" w:rsidRPr="0053685B" w:rsidRDefault="006C29DB" w:rsidP="00CC308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C3088" w:rsidRPr="0053685B" w:rsidRDefault="00CC3088" w:rsidP="00CC308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Sam __________ lots of interesting places.</w:t>
      </w:r>
    </w:p>
    <w:p w:rsidR="00CC3088" w:rsidRPr="0053685B" w:rsidRDefault="00CC3088" w:rsidP="00071AF7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a. visits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b. visited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c. visit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d. visiting</w:t>
      </w:r>
    </w:p>
    <w:p w:rsidR="006C29DB" w:rsidRPr="0053685B" w:rsidRDefault="006C29DB" w:rsidP="00CC308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7599" w:rsidRPr="0053685B" w:rsidRDefault="00F17599" w:rsidP="00F1759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We __________ a beautiful rainbow.</w:t>
      </w:r>
    </w:p>
    <w:p w:rsidR="00F17599" w:rsidRPr="0053685B" w:rsidRDefault="00F17599" w:rsidP="00071AF7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a. see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b. sees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c. seen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d. saw</w:t>
      </w:r>
    </w:p>
    <w:p w:rsidR="006C29DB" w:rsidRPr="0053685B" w:rsidRDefault="006C29DB" w:rsidP="00F1759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7599" w:rsidRPr="0053685B" w:rsidRDefault="00F17599" w:rsidP="00CC308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Sarah __________ a book last night.</w:t>
      </w:r>
    </w:p>
    <w:p w:rsidR="00F17599" w:rsidRPr="0053685B" w:rsidRDefault="00F17599" w:rsidP="00071AF7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a. reading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 xml:space="preserve">b. </w:t>
      </w:r>
      <w:r w:rsidR="00EC026F">
        <w:rPr>
          <w:rFonts w:asciiTheme="majorBidi" w:hAnsiTheme="majorBidi" w:cstheme="majorBidi"/>
          <w:sz w:val="24"/>
          <w:szCs w:val="24"/>
        </w:rPr>
        <w:t xml:space="preserve">is </w:t>
      </w:r>
      <w:r w:rsidRPr="0053685B">
        <w:rPr>
          <w:rFonts w:asciiTheme="majorBidi" w:hAnsiTheme="majorBidi" w:cstheme="majorBidi"/>
          <w:sz w:val="24"/>
          <w:szCs w:val="24"/>
        </w:rPr>
        <w:t>reads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c. re</w:t>
      </w:r>
      <w:r w:rsidR="00EC026F">
        <w:rPr>
          <w:rFonts w:asciiTheme="majorBidi" w:hAnsiTheme="majorBidi" w:cstheme="majorBidi"/>
          <w:sz w:val="24"/>
          <w:szCs w:val="24"/>
        </w:rPr>
        <w:t>a</w:t>
      </w:r>
      <w:r w:rsidRPr="0053685B">
        <w:rPr>
          <w:rFonts w:asciiTheme="majorBidi" w:hAnsiTheme="majorBidi" w:cstheme="majorBidi"/>
          <w:sz w:val="24"/>
          <w:szCs w:val="24"/>
        </w:rPr>
        <w:t>d</w:t>
      </w:r>
      <w:r w:rsidR="00EC026F">
        <w:rPr>
          <w:rFonts w:asciiTheme="majorBidi" w:hAnsiTheme="majorBidi" w:cstheme="majorBidi"/>
          <w:sz w:val="24"/>
          <w:szCs w:val="24"/>
        </w:rPr>
        <w:t>s</w:t>
      </w:r>
      <w:r w:rsidR="00EC026F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d. read</w:t>
      </w:r>
    </w:p>
    <w:p w:rsidR="006C29DB" w:rsidRPr="0053685B" w:rsidRDefault="006C29DB" w:rsidP="00F1759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F17599" w:rsidRPr="0053685B" w:rsidRDefault="00F17599" w:rsidP="00CC308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I __________ lunch yesterday.</w:t>
      </w:r>
    </w:p>
    <w:p w:rsidR="00F17599" w:rsidRDefault="00F17599" w:rsidP="0053685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a. cooked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b. cook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c. cooking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d. cooks</w:t>
      </w:r>
    </w:p>
    <w:p w:rsidR="0053685B" w:rsidRPr="00F17599" w:rsidRDefault="0053685B" w:rsidP="005368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B4A02" w:rsidRPr="00071AF7" w:rsidRDefault="00CF5F82" w:rsidP="00071AF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C3088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EC026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(Unit</w:t>
      </w:r>
      <w:r w:rsidR="00CC3088" w:rsidRPr="00CC3088">
        <w:rPr>
          <w:rFonts w:asciiTheme="majorBidi" w:hAnsiTheme="majorBidi" w:cstheme="majorBidi"/>
          <w:b/>
          <w:bCs/>
          <w:sz w:val="24"/>
          <w:szCs w:val="24"/>
        </w:rPr>
        <w:t xml:space="preserve"> 7</w:t>
      </w:r>
      <w:r w:rsidR="00210BA9" w:rsidRPr="00CC3088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5724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B4A02" w:rsidRDefault="003B4A02" w:rsidP="00071AF7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oose the correct</w:t>
      </w:r>
      <w:r w:rsidR="0057245D">
        <w:rPr>
          <w:rFonts w:asciiTheme="majorBidi" w:hAnsiTheme="majorBidi" w:cstheme="majorBidi"/>
          <w:b/>
          <w:bCs/>
          <w:sz w:val="24"/>
          <w:szCs w:val="24"/>
        </w:rPr>
        <w:t xml:space="preserve"> word to complete the sentences:</w:t>
      </w:r>
    </w:p>
    <w:p w:rsidR="003B4A02" w:rsidRPr="0053685B" w:rsidRDefault="003B4A02" w:rsidP="003B4A02">
      <w:pPr>
        <w:pStyle w:val="ListParagraph"/>
        <w:rPr>
          <w:rFonts w:asciiTheme="majorBidi" w:hAnsiTheme="majorBidi" w:cstheme="majorBidi"/>
          <w:b/>
          <w:bCs/>
          <w:sz w:val="16"/>
          <w:szCs w:val="16"/>
        </w:rPr>
      </w:pPr>
    </w:p>
    <w:p w:rsidR="00174E28" w:rsidRPr="0053685B" w:rsidRDefault="0057245D" w:rsidP="00174E2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watched</w:t>
      </w:r>
      <w:r w:rsidR="003B4A02" w:rsidRPr="0053685B">
        <w:rPr>
          <w:rFonts w:asciiTheme="majorBidi" w:hAnsiTheme="majorBidi" w:cstheme="majorBidi"/>
          <w:sz w:val="24"/>
          <w:szCs w:val="24"/>
        </w:rPr>
        <w:t xml:space="preserve"> a __________ called </w:t>
      </w:r>
      <w:r w:rsidR="003B4A02" w:rsidRPr="0057245D">
        <w:rPr>
          <w:rFonts w:asciiTheme="majorBidi" w:hAnsiTheme="majorBidi" w:cstheme="majorBidi"/>
          <w:i/>
          <w:iCs/>
          <w:sz w:val="24"/>
          <w:szCs w:val="24"/>
        </w:rPr>
        <w:t>The Rich Men</w:t>
      </w:r>
      <w:r w:rsidR="00174E28" w:rsidRPr="0053685B">
        <w:rPr>
          <w:rFonts w:asciiTheme="majorBidi" w:hAnsiTheme="majorBidi" w:cstheme="majorBidi"/>
          <w:sz w:val="24"/>
          <w:szCs w:val="24"/>
        </w:rPr>
        <w:t>.</w:t>
      </w:r>
    </w:p>
    <w:p w:rsidR="00174E28" w:rsidRPr="0053685B" w:rsidRDefault="003B4A02" w:rsidP="00071AF7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a. restaurant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b. movie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c. cafe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d. book</w:t>
      </w:r>
    </w:p>
    <w:p w:rsidR="00174E28" w:rsidRPr="0053685B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53685B" w:rsidRDefault="003B4A02" w:rsidP="00174E2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She went to a __________ for dinner</w:t>
      </w:r>
      <w:r w:rsidR="00174E28" w:rsidRPr="0053685B">
        <w:rPr>
          <w:rFonts w:asciiTheme="majorBidi" w:hAnsiTheme="majorBidi" w:cstheme="majorBidi"/>
          <w:sz w:val="24"/>
          <w:szCs w:val="24"/>
        </w:rPr>
        <w:t>.</w:t>
      </w:r>
      <w:r w:rsidR="000B0A0E">
        <w:rPr>
          <w:rFonts w:asciiTheme="majorBidi" w:hAnsiTheme="majorBidi" w:cstheme="majorBidi"/>
          <w:sz w:val="24"/>
          <w:szCs w:val="24"/>
        </w:rPr>
        <w:t xml:space="preserve"> </w:t>
      </w:r>
    </w:p>
    <w:p w:rsidR="00174E28" w:rsidRPr="0053685B" w:rsidRDefault="000B0A0E" w:rsidP="000B0A0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hospital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cinema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3B4A02" w:rsidRPr="0053685B">
        <w:rPr>
          <w:rFonts w:asciiTheme="majorBidi" w:hAnsiTheme="majorBidi" w:cstheme="majorBidi"/>
          <w:sz w:val="24"/>
          <w:szCs w:val="24"/>
        </w:rPr>
        <w:t>c. restaurant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3B4A02" w:rsidRPr="0053685B">
        <w:rPr>
          <w:rFonts w:asciiTheme="majorBidi" w:hAnsiTheme="majorBidi" w:cstheme="majorBidi"/>
          <w:sz w:val="24"/>
          <w:szCs w:val="24"/>
        </w:rPr>
        <w:t>d. book</w:t>
      </w:r>
      <w:r>
        <w:rPr>
          <w:rFonts w:asciiTheme="majorBidi" w:hAnsiTheme="majorBidi" w:cstheme="majorBidi"/>
          <w:sz w:val="24"/>
          <w:szCs w:val="24"/>
        </w:rPr>
        <w:t>store</w:t>
      </w:r>
    </w:p>
    <w:p w:rsidR="00174E28" w:rsidRPr="0053685B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53685B" w:rsidRDefault="00981BC8" w:rsidP="00174E2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The food was very good, but it was __________</w:t>
      </w:r>
      <w:r w:rsidR="00174E28" w:rsidRPr="0053685B">
        <w:rPr>
          <w:rFonts w:asciiTheme="majorBidi" w:hAnsiTheme="majorBidi" w:cstheme="majorBidi"/>
          <w:sz w:val="24"/>
          <w:szCs w:val="24"/>
        </w:rPr>
        <w:t>.</w:t>
      </w:r>
    </w:p>
    <w:p w:rsidR="00174E28" w:rsidRPr="0053685B" w:rsidRDefault="00981BC8" w:rsidP="00071AF7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 xml:space="preserve">a. </w:t>
      </w:r>
      <w:r w:rsidR="00E74C26" w:rsidRPr="0053685B">
        <w:rPr>
          <w:rFonts w:asciiTheme="majorBidi" w:hAnsiTheme="majorBidi" w:cstheme="majorBidi"/>
          <w:sz w:val="24"/>
          <w:szCs w:val="24"/>
        </w:rPr>
        <w:t>boring</w:t>
      </w:r>
      <w:r w:rsidRPr="0053685B">
        <w:rPr>
          <w:rFonts w:asciiTheme="majorBidi" w:hAnsiTheme="majorBidi" w:cstheme="majorBidi"/>
          <w:sz w:val="24"/>
          <w:szCs w:val="24"/>
        </w:rPr>
        <w:t xml:space="preserve"> 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b. expensive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c. short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B0A0E">
        <w:rPr>
          <w:rFonts w:asciiTheme="majorBidi" w:hAnsiTheme="majorBidi" w:cstheme="majorBidi"/>
          <w:sz w:val="24"/>
          <w:szCs w:val="24"/>
        </w:rPr>
        <w:t>d. cheap</w:t>
      </w:r>
    </w:p>
    <w:p w:rsidR="00174E28" w:rsidRPr="0053685B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53685B" w:rsidRDefault="00E74C26" w:rsidP="00E74C2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There are many pages</w:t>
      </w:r>
      <w:r w:rsidR="004D3538">
        <w:rPr>
          <w:rFonts w:asciiTheme="majorBidi" w:hAnsiTheme="majorBidi" w:cstheme="majorBidi"/>
          <w:sz w:val="24"/>
          <w:szCs w:val="24"/>
        </w:rPr>
        <w:t>,</w:t>
      </w:r>
      <w:r w:rsidRPr="0053685B">
        <w:rPr>
          <w:rFonts w:asciiTheme="majorBidi" w:hAnsiTheme="majorBidi" w:cstheme="majorBidi"/>
          <w:sz w:val="24"/>
          <w:szCs w:val="24"/>
        </w:rPr>
        <w:t xml:space="preserve"> so it is a __________ book.</w:t>
      </w:r>
    </w:p>
    <w:p w:rsidR="00174E28" w:rsidRPr="0053685B" w:rsidRDefault="00E74C26" w:rsidP="00071AF7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>a. long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b. interesting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c. cheap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Pr="0053685B">
        <w:rPr>
          <w:rFonts w:asciiTheme="majorBidi" w:hAnsiTheme="majorBidi" w:cstheme="majorBidi"/>
          <w:sz w:val="24"/>
          <w:szCs w:val="24"/>
        </w:rPr>
        <w:t>d. short</w:t>
      </w:r>
    </w:p>
    <w:p w:rsidR="00174E28" w:rsidRPr="0053685B" w:rsidRDefault="00174E28" w:rsidP="00174E2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74E28" w:rsidRPr="0053685B" w:rsidRDefault="00E74C26" w:rsidP="00E74C2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 xml:space="preserve">I enjoy reading because it is __________ </w:t>
      </w:r>
      <w:r w:rsidR="00174E28" w:rsidRPr="0053685B">
        <w:rPr>
          <w:rFonts w:asciiTheme="majorBidi" w:hAnsiTheme="majorBidi" w:cstheme="majorBidi"/>
          <w:sz w:val="24"/>
          <w:szCs w:val="24"/>
        </w:rPr>
        <w:t>.</w:t>
      </w:r>
    </w:p>
    <w:p w:rsidR="00C84E02" w:rsidRPr="0053685B" w:rsidRDefault="00174E28" w:rsidP="0053685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85B">
        <w:rPr>
          <w:rFonts w:asciiTheme="majorBidi" w:hAnsiTheme="majorBidi" w:cstheme="majorBidi"/>
          <w:sz w:val="24"/>
          <w:szCs w:val="24"/>
        </w:rPr>
        <w:t xml:space="preserve">a. </w:t>
      </w:r>
      <w:r w:rsidR="00E74C26" w:rsidRPr="0053685B">
        <w:rPr>
          <w:rFonts w:asciiTheme="majorBidi" w:hAnsiTheme="majorBidi" w:cstheme="majorBidi"/>
          <w:sz w:val="24"/>
          <w:szCs w:val="24"/>
        </w:rPr>
        <w:t>long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E74C26" w:rsidRPr="0053685B">
        <w:rPr>
          <w:rFonts w:asciiTheme="majorBidi" w:hAnsiTheme="majorBidi" w:cstheme="majorBidi"/>
          <w:sz w:val="24"/>
          <w:szCs w:val="24"/>
        </w:rPr>
        <w:t>b. cheap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E74C26" w:rsidRPr="0053685B">
        <w:rPr>
          <w:rFonts w:asciiTheme="majorBidi" w:hAnsiTheme="majorBidi" w:cstheme="majorBidi"/>
          <w:sz w:val="24"/>
          <w:szCs w:val="24"/>
        </w:rPr>
        <w:t>c. interesting</w:t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071AF7" w:rsidRPr="0053685B">
        <w:rPr>
          <w:rFonts w:asciiTheme="majorBidi" w:hAnsiTheme="majorBidi" w:cstheme="majorBidi"/>
          <w:sz w:val="24"/>
          <w:szCs w:val="24"/>
        </w:rPr>
        <w:tab/>
      </w:r>
      <w:r w:rsidR="00E74C26" w:rsidRPr="0053685B">
        <w:rPr>
          <w:rFonts w:asciiTheme="majorBidi" w:hAnsiTheme="majorBidi" w:cstheme="majorBidi"/>
          <w:sz w:val="24"/>
          <w:szCs w:val="24"/>
        </w:rPr>
        <w:t>d. expensive</w:t>
      </w:r>
      <w:r w:rsidR="0053685B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C84E02" w:rsidRPr="0053685B" w:rsidSect="0053685B">
      <w:footerReference w:type="default" r:id="rId9"/>
      <w:pgSz w:w="12240" w:h="15840"/>
      <w:pgMar w:top="993" w:right="1080" w:bottom="540" w:left="993" w:header="720" w:footer="4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41" w:rsidRDefault="00577241" w:rsidP="00CF5F82">
      <w:pPr>
        <w:spacing w:after="0" w:line="240" w:lineRule="auto"/>
      </w:pPr>
      <w:r>
        <w:separator/>
      </w:r>
    </w:p>
  </w:endnote>
  <w:endnote w:type="continuationSeparator" w:id="0">
    <w:p w:rsidR="00577241" w:rsidRDefault="00577241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82" w:rsidRPr="00CF5F82" w:rsidRDefault="00CF5F82" w:rsidP="0053685B">
    <w:pPr>
      <w:pStyle w:val="Footer"/>
      <w:bidi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repared by</w:t>
    </w:r>
    <w:r w:rsidR="00CC3088">
      <w:rPr>
        <w:rFonts w:asciiTheme="majorBidi" w:hAnsiTheme="majorBidi" w:cstheme="majorBidi"/>
        <w:sz w:val="20"/>
        <w:szCs w:val="20"/>
      </w:rPr>
      <w:t xml:space="preserve"> Miriam </w:t>
    </w:r>
    <w:proofErr w:type="spellStart"/>
    <w:r w:rsidR="00CC3088">
      <w:rPr>
        <w:rFonts w:asciiTheme="majorBidi" w:hAnsiTheme="majorBidi" w:cstheme="majorBidi"/>
        <w:sz w:val="20"/>
        <w:szCs w:val="20"/>
      </w:rPr>
      <w:t>Audhali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41" w:rsidRDefault="00577241" w:rsidP="00CF5F82">
      <w:pPr>
        <w:spacing w:after="0" w:line="240" w:lineRule="auto"/>
      </w:pPr>
      <w:r>
        <w:separator/>
      </w:r>
    </w:p>
  </w:footnote>
  <w:footnote w:type="continuationSeparator" w:id="0">
    <w:p w:rsidR="00577241" w:rsidRDefault="00577241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1D2"/>
    <w:multiLevelType w:val="hybridMultilevel"/>
    <w:tmpl w:val="07E4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E5D"/>
    <w:multiLevelType w:val="hybridMultilevel"/>
    <w:tmpl w:val="28B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B0AB7"/>
    <w:multiLevelType w:val="hybridMultilevel"/>
    <w:tmpl w:val="A440A60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28EE"/>
    <w:multiLevelType w:val="hybridMultilevel"/>
    <w:tmpl w:val="F21EFD26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F03F0"/>
    <w:multiLevelType w:val="hybridMultilevel"/>
    <w:tmpl w:val="CC76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4DC4"/>
    <w:multiLevelType w:val="hybridMultilevel"/>
    <w:tmpl w:val="5704C922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C564A"/>
    <w:multiLevelType w:val="hybridMultilevel"/>
    <w:tmpl w:val="0C04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590D"/>
    <w:multiLevelType w:val="hybridMultilevel"/>
    <w:tmpl w:val="35707FB4"/>
    <w:lvl w:ilvl="0" w:tplc="2A6E445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FF55256"/>
    <w:multiLevelType w:val="hybridMultilevel"/>
    <w:tmpl w:val="E48EC3E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60237"/>
    <w:multiLevelType w:val="hybridMultilevel"/>
    <w:tmpl w:val="2EFE475C"/>
    <w:lvl w:ilvl="0" w:tplc="2A6E44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E60893"/>
    <w:multiLevelType w:val="hybridMultilevel"/>
    <w:tmpl w:val="62EC9376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93A33"/>
    <w:multiLevelType w:val="hybridMultilevel"/>
    <w:tmpl w:val="F7D68D84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34D1"/>
    <w:multiLevelType w:val="hybridMultilevel"/>
    <w:tmpl w:val="DE529F4E"/>
    <w:lvl w:ilvl="0" w:tplc="2A6E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4CFE"/>
    <w:multiLevelType w:val="hybridMultilevel"/>
    <w:tmpl w:val="4B2C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614"/>
    <w:multiLevelType w:val="hybridMultilevel"/>
    <w:tmpl w:val="C2B2E3D0"/>
    <w:lvl w:ilvl="0" w:tplc="39C0D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6"/>
  </w:num>
  <w:num w:numId="8">
    <w:abstractNumId w:val="17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34D4E"/>
    <w:rsid w:val="00041621"/>
    <w:rsid w:val="00071AF7"/>
    <w:rsid w:val="000B0A0E"/>
    <w:rsid w:val="000B426F"/>
    <w:rsid w:val="000E0767"/>
    <w:rsid w:val="00106F63"/>
    <w:rsid w:val="00115CED"/>
    <w:rsid w:val="00125756"/>
    <w:rsid w:val="00174E28"/>
    <w:rsid w:val="001B1E11"/>
    <w:rsid w:val="001F2958"/>
    <w:rsid w:val="001F5DE4"/>
    <w:rsid w:val="00210BA9"/>
    <w:rsid w:val="002775B8"/>
    <w:rsid w:val="00287EE7"/>
    <w:rsid w:val="00290382"/>
    <w:rsid w:val="00290751"/>
    <w:rsid w:val="002B648D"/>
    <w:rsid w:val="002D00B3"/>
    <w:rsid w:val="00352231"/>
    <w:rsid w:val="003556DD"/>
    <w:rsid w:val="003B4A02"/>
    <w:rsid w:val="003D3B1F"/>
    <w:rsid w:val="004121B6"/>
    <w:rsid w:val="00414366"/>
    <w:rsid w:val="00435452"/>
    <w:rsid w:val="0046274F"/>
    <w:rsid w:val="00485880"/>
    <w:rsid w:val="004B12DD"/>
    <w:rsid w:val="004D252A"/>
    <w:rsid w:val="004D3538"/>
    <w:rsid w:val="004F0A07"/>
    <w:rsid w:val="005070C3"/>
    <w:rsid w:val="00514C08"/>
    <w:rsid w:val="0053685B"/>
    <w:rsid w:val="0054243A"/>
    <w:rsid w:val="0057245D"/>
    <w:rsid w:val="00577241"/>
    <w:rsid w:val="00584829"/>
    <w:rsid w:val="005915B2"/>
    <w:rsid w:val="005B693C"/>
    <w:rsid w:val="005E0729"/>
    <w:rsid w:val="005E3821"/>
    <w:rsid w:val="00610FD4"/>
    <w:rsid w:val="006542DC"/>
    <w:rsid w:val="006A6203"/>
    <w:rsid w:val="006C29DB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D6F88"/>
    <w:rsid w:val="007F771C"/>
    <w:rsid w:val="008053CA"/>
    <w:rsid w:val="00837181"/>
    <w:rsid w:val="008505A7"/>
    <w:rsid w:val="0085759E"/>
    <w:rsid w:val="00887132"/>
    <w:rsid w:val="008D695A"/>
    <w:rsid w:val="008D6C99"/>
    <w:rsid w:val="00911AAE"/>
    <w:rsid w:val="009220A0"/>
    <w:rsid w:val="00981BC8"/>
    <w:rsid w:val="00A14916"/>
    <w:rsid w:val="00A36C7F"/>
    <w:rsid w:val="00A37A07"/>
    <w:rsid w:val="00A57421"/>
    <w:rsid w:val="00A633AC"/>
    <w:rsid w:val="00A814A9"/>
    <w:rsid w:val="00A874A0"/>
    <w:rsid w:val="00A91975"/>
    <w:rsid w:val="00AF0F12"/>
    <w:rsid w:val="00B2277E"/>
    <w:rsid w:val="00B25D35"/>
    <w:rsid w:val="00C011E4"/>
    <w:rsid w:val="00C06C0D"/>
    <w:rsid w:val="00C10F35"/>
    <w:rsid w:val="00C17F4B"/>
    <w:rsid w:val="00C52D89"/>
    <w:rsid w:val="00C635BD"/>
    <w:rsid w:val="00C84E02"/>
    <w:rsid w:val="00C93530"/>
    <w:rsid w:val="00CC3088"/>
    <w:rsid w:val="00CF5F82"/>
    <w:rsid w:val="00D0761A"/>
    <w:rsid w:val="00D45FE5"/>
    <w:rsid w:val="00D5045B"/>
    <w:rsid w:val="00D54427"/>
    <w:rsid w:val="00D65D3C"/>
    <w:rsid w:val="00D7471E"/>
    <w:rsid w:val="00D97F34"/>
    <w:rsid w:val="00DC57E9"/>
    <w:rsid w:val="00E74C26"/>
    <w:rsid w:val="00E75DF0"/>
    <w:rsid w:val="00E76C8B"/>
    <w:rsid w:val="00EA32A4"/>
    <w:rsid w:val="00EA3560"/>
    <w:rsid w:val="00EC026F"/>
    <w:rsid w:val="00F0087C"/>
    <w:rsid w:val="00F17599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2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1E7B-07FE-4104-B72B-25C633AB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45</cp:revision>
  <cp:lastPrinted>2014-11-06T08:03:00Z</cp:lastPrinted>
  <dcterms:created xsi:type="dcterms:W3CDTF">2016-11-28T05:43:00Z</dcterms:created>
  <dcterms:modified xsi:type="dcterms:W3CDTF">2017-02-18T13:00:00Z</dcterms:modified>
</cp:coreProperties>
</file>